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59FBA8A" w:rsidR="00B95A8A" w:rsidRPr="001844A9" w:rsidRDefault="00E15968" w:rsidP="00DF53AE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bookmarkStart w:id="0" w:name="_Hlk211936738"/>
            <w:r w:rsidR="00DF53AE" w:rsidRPr="00DF53AE"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  <w:t>Радно место инжењера за државни клауд</w:t>
            </w:r>
            <w:r w:rsidR="00DF53AE" w:rsidRPr="00DF53A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</w:t>
            </w:r>
            <w:r w:rsidR="00DF53AE" w:rsidRPr="00DF53AE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 </w:t>
            </w:r>
            <w:bookmarkEnd w:id="0"/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у звању саветник</w:t>
            </w:r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, у </w:t>
            </w:r>
            <w:bookmarkStart w:id="1" w:name="_Hlk211936778"/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Груп</w:t>
            </w:r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и</w:t>
            </w:r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за државни клауд</w:t>
            </w:r>
            <w:bookmarkEnd w:id="1"/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,  Сектор за </w:t>
            </w:r>
            <w:r w:rsidR="00DF53AE" w:rsidRPr="00DF53A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ИТ инфраструктуру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F53AE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511A51" w:rsidR="00B95A8A" w:rsidRPr="001844A9" w:rsidRDefault="00E15968" w:rsidP="001844A9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DF53AE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>с</w:t>
            </w:r>
            <w:proofErr w:type="spellStart"/>
            <w:r w:rsidR="00C86DD5" w:rsidRPr="001844A9">
              <w:rPr>
                <w:rFonts w:ascii="Times New Roman" w:hAnsi="Times New Roman" w:cs="Times New Roman"/>
              </w:rPr>
              <w:t>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844A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 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- </w:t>
            </w:r>
            <w:r w:rsidR="001C04F2" w:rsidRPr="001844A9">
              <w:rPr>
                <w:rFonts w:ascii="Times New Roman" w:hAnsi="Times New Roman" w:cs="Times New Roman"/>
                <w:color w:val="auto"/>
              </w:rPr>
              <w:t>Ka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DF53AE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DF53AE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F53AE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A74613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DF53AE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DF53AE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746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F5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F5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F5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DF53AE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DF53AE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DF53AE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A74613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DF53AE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DF53AE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DF53AE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DF53AE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A74613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DF53AE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DF53AE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DF53AE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2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2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F53AE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F53AE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F53AE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F53AE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DF53AE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DF53AE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DF53AE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F53AE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F53AE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DF53AE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DF53AE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DF53AE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A7461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A74613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DF53AE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DF53AE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DF53AE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DF53AE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F5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F5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DF53AE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F5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F5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F53A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F5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F5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F53A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DF53AE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DF53AE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DF53AE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F53A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B041" w14:textId="77777777" w:rsidR="0068089A" w:rsidRDefault="0068089A" w:rsidP="004F1DE5">
      <w:pPr>
        <w:spacing w:after="0" w:line="240" w:lineRule="auto"/>
      </w:pPr>
      <w:r>
        <w:separator/>
      </w:r>
    </w:p>
  </w:endnote>
  <w:endnote w:type="continuationSeparator" w:id="0">
    <w:p w14:paraId="59799B1E" w14:textId="77777777" w:rsidR="0068089A" w:rsidRDefault="006808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16C9" w14:textId="77777777" w:rsidR="0068089A" w:rsidRDefault="0068089A" w:rsidP="004F1DE5">
      <w:pPr>
        <w:spacing w:after="0" w:line="240" w:lineRule="auto"/>
      </w:pPr>
      <w:r>
        <w:separator/>
      </w:r>
    </w:p>
  </w:footnote>
  <w:footnote w:type="continuationSeparator" w:id="0">
    <w:p w14:paraId="35C84EE9" w14:textId="77777777" w:rsidR="0068089A" w:rsidRDefault="006808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33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44A9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8089A"/>
    <w:rsid w:val="006A2D4F"/>
    <w:rsid w:val="006F0036"/>
    <w:rsid w:val="00705A69"/>
    <w:rsid w:val="007074A9"/>
    <w:rsid w:val="0073591A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156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4613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53AE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1AB-0047-41C7-A2A8-D485AC0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6</Words>
  <Characters>9427</Characters>
  <Application>Microsoft Office Word</Application>
  <DocSecurity>0</DocSecurity>
  <Lines>1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Vučković</cp:lastModifiedBy>
  <cp:revision>3</cp:revision>
  <cp:lastPrinted>2021-06-15T08:12:00Z</cp:lastPrinted>
  <dcterms:created xsi:type="dcterms:W3CDTF">2025-08-26T12:44:00Z</dcterms:created>
  <dcterms:modified xsi:type="dcterms:W3CDTF">2025-10-27T13:37:00Z</dcterms:modified>
</cp:coreProperties>
</file>